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2768" w14:textId="77777777" w:rsidR="00E65A32" w:rsidRPr="00A7133C" w:rsidRDefault="00E65A32" w:rsidP="008A7B24">
      <w:pPr>
        <w:pageBreakBefore/>
        <w:spacing w:after="120"/>
        <w:ind w:left="5760"/>
        <w:rPr>
          <w:b/>
        </w:rPr>
      </w:pPr>
      <w:r w:rsidRPr="00A7133C">
        <w:rPr>
          <w:b/>
        </w:rPr>
        <w:t>Приложение 1</w:t>
      </w:r>
    </w:p>
    <w:p w14:paraId="39D16AF7" w14:textId="77777777"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697DBA">
        <w:t xml:space="preserve">денежных </w:t>
      </w:r>
      <w:r w:rsidRPr="004A2A70">
        <w:t>расчетов по</w:t>
      </w:r>
      <w:r w:rsidR="00697DBA">
        <w:t xml:space="preserve"> сделкам</w:t>
      </w:r>
      <w:r w:rsidRPr="00A7133C">
        <w:t xml:space="preserve"> </w:t>
      </w:r>
      <w:r w:rsidR="00D01F53" w:rsidRPr="00D01F53">
        <w:br/>
      </w:r>
      <w:r w:rsidR="00697DBA">
        <w:t xml:space="preserve">с центральным контрагентом </w:t>
      </w:r>
      <w:r w:rsidRPr="00A7133C">
        <w:t>на фондовом рынке</w:t>
      </w:r>
    </w:p>
    <w:p w14:paraId="320169B0" w14:textId="77777777" w:rsidR="00E65A32" w:rsidRPr="00A7133C" w:rsidRDefault="00E65A32" w:rsidP="00E65A32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A7133C">
        <w:rPr>
          <w:rFonts w:ascii="Times New Roman" w:hAnsi="Times New Roman"/>
          <w:b/>
          <w:color w:val="800000"/>
          <w:spacing w:val="60"/>
          <w:sz w:val="28"/>
        </w:rPr>
        <w:t>РЕКВИЗИТЫ</w:t>
      </w:r>
    </w:p>
    <w:p w14:paraId="7B404440" w14:textId="77777777" w:rsidR="00E65A32" w:rsidRPr="00A7133C" w:rsidRDefault="00E65A32" w:rsidP="00E65A32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szCs w:val="24"/>
        </w:rPr>
      </w:pPr>
      <w:r w:rsidRPr="00A7133C">
        <w:rPr>
          <w:rFonts w:ascii="Times New Roman" w:hAnsi="Times New Roman"/>
          <w:b/>
          <w:color w:val="800000"/>
          <w:sz w:val="24"/>
          <w:szCs w:val="24"/>
        </w:rPr>
        <w:t>банковского счета</w:t>
      </w:r>
    </w:p>
    <w:p w14:paraId="6B8737BE" w14:textId="77777777" w:rsidR="00E65A32" w:rsidRPr="00A7133C" w:rsidRDefault="00E65A32" w:rsidP="00E65A32">
      <w:pPr>
        <w:widowControl w:val="0"/>
        <w:spacing w:after="120"/>
        <w:rPr>
          <w:rFonts w:cs="Arial"/>
          <w:spacing w:val="60"/>
        </w:rPr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5"/>
        <w:gridCol w:w="3644"/>
      </w:tblGrid>
      <w:tr w:rsidR="00E65A32" w:rsidRPr="00A7133C" w14:paraId="5FFCCF68" w14:textId="77777777" w:rsidTr="00D45133">
        <w:trPr>
          <w:trHeight w:val="431"/>
        </w:trPr>
        <w:tc>
          <w:tcPr>
            <w:tcW w:w="5508" w:type="dxa"/>
            <w:vMerge w:val="restart"/>
            <w:shd w:val="clear" w:color="auto" w:fill="FBE4D5"/>
            <w:vAlign w:val="bottom"/>
          </w:tcPr>
          <w:p w14:paraId="3D7274D3" w14:textId="77777777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6AF8A5C8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A7133C">
              <w:rPr>
                <w:sz w:val="18"/>
                <w:szCs w:val="18"/>
              </w:rPr>
              <w:t>Лист</w:t>
            </w:r>
            <w:r w:rsidRPr="00A7133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65A32" w:rsidRPr="00A7133C" w14:paraId="2D77E91B" w14:textId="77777777" w:rsidTr="00D45133">
        <w:trPr>
          <w:trHeight w:val="431"/>
        </w:trPr>
        <w:tc>
          <w:tcPr>
            <w:tcW w:w="5508" w:type="dxa"/>
            <w:vMerge/>
            <w:shd w:val="clear" w:color="auto" w:fill="FBE4D5"/>
          </w:tcPr>
          <w:p w14:paraId="00ADBC66" w14:textId="77777777"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242152F3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 дополнение к ранее поданным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14:paraId="513CAC59" w14:textId="77777777" w:rsidTr="00D45133">
        <w:trPr>
          <w:trHeight w:val="431"/>
        </w:trPr>
        <w:tc>
          <w:tcPr>
            <w:tcW w:w="5508" w:type="dxa"/>
            <w:shd w:val="clear" w:color="auto" w:fill="FBE4D5"/>
          </w:tcPr>
          <w:p w14:paraId="6C3671F5" w14:textId="77777777" w:rsidR="00E65A32" w:rsidRPr="00A7133C" w:rsidRDefault="00E65A32" w:rsidP="00D45133">
            <w:pPr>
              <w:spacing w:before="60" w:after="60"/>
              <w:rPr>
                <w:lang w:eastAsia="ru-RU"/>
              </w:rPr>
            </w:pPr>
            <w:r w:rsidRPr="00A7133C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7FBEAE96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замен ранее поданных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14:paraId="0019FD36" w14:textId="77777777" w:rsidTr="00D45133">
        <w:trPr>
          <w:trHeight w:val="431"/>
        </w:trPr>
        <w:tc>
          <w:tcPr>
            <w:tcW w:w="5508" w:type="dxa"/>
            <w:shd w:val="clear" w:color="auto" w:fill="FBE4D5"/>
          </w:tcPr>
          <w:p w14:paraId="1FACB5EA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  <w:r w:rsidRPr="00A7133C">
              <w:rPr>
                <w:sz w:val="18"/>
                <w:szCs w:val="18"/>
                <w:lang w:eastAsia="ru-RU"/>
              </w:rPr>
              <w:t xml:space="preserve">Дата, с которой действуют </w:t>
            </w:r>
            <w:r w:rsidRPr="00A7133C">
              <w:rPr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3FCB94D8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Подаются впервые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14:paraId="747DB1F3" w14:textId="77777777" w:rsidTr="00D45133">
        <w:trPr>
          <w:trHeight w:val="156"/>
        </w:trPr>
        <w:tc>
          <w:tcPr>
            <w:tcW w:w="5508" w:type="dxa"/>
            <w:vMerge w:val="restart"/>
            <w:shd w:val="clear" w:color="auto" w:fill="FBE4D5"/>
          </w:tcPr>
          <w:p w14:paraId="0013B2D3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A7133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14:paraId="0EBFF098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14:paraId="6A54465A" w14:textId="77777777" w:rsidTr="00D45133">
        <w:trPr>
          <w:trHeight w:val="156"/>
        </w:trPr>
        <w:tc>
          <w:tcPr>
            <w:tcW w:w="5508" w:type="dxa"/>
            <w:vMerge/>
            <w:shd w:val="clear" w:color="auto" w:fill="FBE4D5"/>
          </w:tcPr>
          <w:p w14:paraId="15209A5B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1ECE45B0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r w:rsidRPr="00A7133C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E65A32" w:rsidRPr="00A7133C" w14:paraId="77ACAD85" w14:textId="77777777" w:rsidTr="00D45133">
        <w:trPr>
          <w:trHeight w:val="156"/>
        </w:trPr>
        <w:tc>
          <w:tcPr>
            <w:tcW w:w="5508" w:type="dxa"/>
            <w:vMerge/>
            <w:shd w:val="clear" w:color="auto" w:fill="FBE4D5"/>
          </w:tcPr>
          <w:p w14:paraId="3E1BED98" w14:textId="77777777"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14:paraId="5076C692" w14:textId="77777777"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proofErr w:type="spellStart"/>
            <w:r w:rsidRPr="00A7133C">
              <w:rPr>
                <w:sz w:val="18"/>
                <w:szCs w:val="18"/>
              </w:rPr>
              <w:t>кастодиальный</w:t>
            </w:r>
            <w:proofErr w:type="spellEnd"/>
            <w:r w:rsidRPr="00A7133C">
              <w:rPr>
                <w:sz w:val="18"/>
                <w:szCs w:val="18"/>
              </w:rPr>
              <w:t xml:space="preserve"> банковский счет</w:t>
            </w:r>
            <w:r w:rsidRPr="00A7133C">
              <w:rPr>
                <w:sz w:val="18"/>
                <w:szCs w:val="18"/>
                <w:vertAlign w:val="superscript"/>
              </w:rPr>
              <w:t>2</w:t>
            </w:r>
          </w:p>
        </w:tc>
      </w:tr>
    </w:tbl>
    <w:p w14:paraId="3689C965" w14:textId="77777777" w:rsidR="00E65A32" w:rsidRPr="00A7133C" w:rsidRDefault="00E65A32" w:rsidP="00E65A32">
      <w:pPr>
        <w:pStyle w:val="ab"/>
        <w:tabs>
          <w:tab w:val="clear" w:pos="9000"/>
          <w:tab w:val="left" w:pos="3456"/>
        </w:tabs>
        <w:spacing w:before="0"/>
        <w:ind w:left="3456" w:hanging="3456"/>
      </w:pP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3272"/>
        <w:gridCol w:w="1212"/>
        <w:gridCol w:w="4485"/>
      </w:tblGrid>
      <w:tr w:rsidR="00E65A32" w:rsidRPr="00A7133C" w14:paraId="0BD0DE45" w14:textId="77777777" w:rsidTr="00D45133">
        <w:trPr>
          <w:cantSplit/>
        </w:trPr>
        <w:tc>
          <w:tcPr>
            <w:tcW w:w="3348" w:type="dxa"/>
            <w:shd w:val="clear" w:color="auto" w:fill="2E74B5"/>
          </w:tcPr>
          <w:p w14:paraId="5EFFE7C1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бенефициара</w:t>
            </w:r>
            <w:r w:rsidRPr="00A7133C">
              <w:rPr>
                <w:color w:val="FFFFFF"/>
                <w:vertAlign w:val="superscript"/>
              </w:rPr>
              <w:t>3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1A6ABC92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1A835819" w14:textId="77777777" w:rsidTr="00D45133">
        <w:trPr>
          <w:cantSplit/>
        </w:trPr>
        <w:tc>
          <w:tcPr>
            <w:tcW w:w="3348" w:type="dxa"/>
            <w:shd w:val="clear" w:color="auto" w:fill="2E74B5"/>
          </w:tcPr>
          <w:p w14:paraId="66EBBD81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омер банковского счета (ИИК</w:t>
            </w:r>
            <w:r w:rsidRPr="00A7133C">
              <w:rPr>
                <w:color w:val="FFFFFF"/>
                <w:vertAlign w:val="superscript"/>
              </w:rPr>
              <w:t>4</w:t>
            </w:r>
            <w:r w:rsidRPr="00A7133C">
              <w:rPr>
                <w:color w:val="FFFFFF"/>
              </w:rPr>
              <w:t>)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7CD1DFCB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4E568449" w14:textId="77777777" w:rsidTr="00D45133">
        <w:trPr>
          <w:cantSplit/>
        </w:trPr>
        <w:tc>
          <w:tcPr>
            <w:tcW w:w="3348" w:type="dxa"/>
            <w:shd w:val="clear" w:color="auto" w:fill="2E74B5"/>
          </w:tcPr>
          <w:p w14:paraId="3BD7798B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Н</w:t>
            </w:r>
            <w:r w:rsidRPr="00A7133C">
              <w:rPr>
                <w:color w:val="FFFFFF"/>
                <w:vertAlign w:val="superscript"/>
              </w:rPr>
              <w:t>5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545EA7C1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4220E4AE" w14:textId="77777777" w:rsidTr="00D45133">
        <w:trPr>
          <w:cantSplit/>
        </w:trPr>
        <w:tc>
          <w:tcPr>
            <w:tcW w:w="3348" w:type="dxa"/>
            <w:shd w:val="clear" w:color="auto" w:fill="2E74B5"/>
          </w:tcPr>
          <w:p w14:paraId="681DB0F2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банка бенефициара</w:t>
            </w:r>
            <w:r w:rsidRPr="00A7133C">
              <w:rPr>
                <w:color w:val="FFFFFF"/>
                <w:vertAlign w:val="superscript"/>
              </w:rPr>
              <w:t>6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561A183E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37B7F7ED" w14:textId="77777777" w:rsidTr="00D45133">
        <w:trPr>
          <w:cantSplit/>
          <w:trHeight w:val="312"/>
        </w:trPr>
        <w:tc>
          <w:tcPr>
            <w:tcW w:w="3348" w:type="dxa"/>
            <w:shd w:val="clear" w:color="auto" w:fill="2E74B5"/>
          </w:tcPr>
          <w:p w14:paraId="02F1BF1B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К</w:t>
            </w:r>
            <w:r w:rsidRPr="00A7133C">
              <w:rPr>
                <w:color w:val="FFFFFF"/>
                <w:vertAlign w:val="superscript"/>
              </w:rPr>
              <w:t>7</w:t>
            </w:r>
            <w:r w:rsidRPr="00A7133C">
              <w:rPr>
                <w:color w:val="FFFFFF"/>
              </w:rPr>
              <w:t xml:space="preserve"> банка бенефициара 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0F3D24C3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08D56AE9" w14:textId="77777777" w:rsidTr="00D45133">
        <w:trPr>
          <w:cantSplit/>
        </w:trPr>
        <w:tc>
          <w:tcPr>
            <w:tcW w:w="3348" w:type="dxa"/>
            <w:shd w:val="clear" w:color="auto" w:fill="2E74B5"/>
          </w:tcPr>
          <w:p w14:paraId="27AF1A96" w14:textId="77777777"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Кбе</w:t>
            </w:r>
            <w:r w:rsidRPr="00A7133C">
              <w:rPr>
                <w:color w:val="FFFFFF"/>
                <w:vertAlign w:val="superscript"/>
              </w:rPr>
              <w:t>8</w:t>
            </w:r>
          </w:p>
        </w:tc>
        <w:tc>
          <w:tcPr>
            <w:tcW w:w="5895" w:type="dxa"/>
            <w:gridSpan w:val="2"/>
            <w:shd w:val="clear" w:color="auto" w:fill="D0CECE"/>
          </w:tcPr>
          <w:p w14:paraId="039BBE05" w14:textId="77777777"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14:paraId="194831A4" w14:textId="77777777" w:rsidTr="00D45133">
        <w:trPr>
          <w:trHeight w:val="144"/>
        </w:trPr>
        <w:tc>
          <w:tcPr>
            <w:tcW w:w="4621" w:type="dxa"/>
            <w:gridSpan w:val="2"/>
            <w:tcBorders>
              <w:bottom w:val="nil"/>
            </w:tcBorders>
            <w:shd w:val="clear" w:color="auto" w:fill="FFFFFF"/>
          </w:tcPr>
          <w:p w14:paraId="7E731CBF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1</w:t>
            </w:r>
            <w:r w:rsidRPr="00A7133C">
              <w:rPr>
                <w:sz w:val="14"/>
                <w:szCs w:val="14"/>
              </w:rPr>
              <w:tab/>
              <w:t xml:space="preserve">В формате "Лист </w:t>
            </w:r>
            <w:r w:rsidRPr="00A7133C">
              <w:rPr>
                <w:sz w:val="14"/>
                <w:szCs w:val="14"/>
                <w:lang w:val="en-US"/>
              </w:rPr>
              <w:t>X</w:t>
            </w:r>
            <w:r w:rsidRPr="00A7133C">
              <w:rPr>
                <w:sz w:val="14"/>
                <w:szCs w:val="14"/>
              </w:rPr>
              <w:t xml:space="preserve"> из </w:t>
            </w:r>
            <w:r w:rsidRPr="00A7133C">
              <w:rPr>
                <w:sz w:val="14"/>
                <w:szCs w:val="14"/>
                <w:lang w:val="en-US"/>
              </w:rPr>
              <w:t>n</w:t>
            </w:r>
            <w:r w:rsidRPr="00A7133C">
              <w:rPr>
                <w:sz w:val="14"/>
                <w:szCs w:val="14"/>
              </w:rPr>
              <w:t>".</w:t>
            </w:r>
          </w:p>
          <w:p w14:paraId="2122BCC1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2</w:t>
            </w:r>
            <w:r w:rsidRPr="00A7133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4A2A70">
              <w:rPr>
                <w:sz w:val="14"/>
                <w:szCs w:val="14"/>
              </w:rPr>
              <w:sym w:font="Wingdings 2" w:char="F04F"/>
            </w:r>
            <w:r w:rsidRPr="004A2A70">
              <w:rPr>
                <w:sz w:val="14"/>
                <w:szCs w:val="14"/>
              </w:rPr>
              <w:t xml:space="preserve"> или </w:t>
            </w:r>
            <w:r w:rsidRPr="004A2A70">
              <w:rPr>
                <w:sz w:val="14"/>
                <w:szCs w:val="14"/>
              </w:rPr>
              <w:sym w:font="Wingdings 2" w:char="F050"/>
            </w:r>
            <w:r w:rsidRPr="004A2A70">
              <w:rPr>
                <w:sz w:val="14"/>
                <w:szCs w:val="14"/>
              </w:rPr>
              <w:t xml:space="preserve">. </w:t>
            </w:r>
          </w:p>
          <w:p w14:paraId="4CB00B35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3</w:t>
            </w:r>
            <w:r w:rsidRPr="00A7133C">
              <w:rPr>
                <w:sz w:val="14"/>
                <w:szCs w:val="14"/>
              </w:rPr>
              <w:tab/>
              <w:t>В настоящем Приложении под бенефициаром понимается клиринговый участник.</w:t>
            </w:r>
          </w:p>
          <w:p w14:paraId="18AADAF4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4</w:t>
            </w:r>
            <w:r w:rsidRPr="00A7133C">
              <w:rPr>
                <w:sz w:val="14"/>
                <w:szCs w:val="14"/>
              </w:rPr>
              <w:tab/>
              <w:t>Индивидуальный идентификационный код, являющийся номером банковского счета.</w:t>
            </w:r>
          </w:p>
          <w:p w14:paraId="6D9E8F4A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</w:p>
        </w:tc>
        <w:tc>
          <w:tcPr>
            <w:tcW w:w="4622" w:type="dxa"/>
            <w:tcBorders>
              <w:bottom w:val="nil"/>
            </w:tcBorders>
            <w:shd w:val="clear" w:color="auto" w:fill="FFFFFF"/>
          </w:tcPr>
          <w:p w14:paraId="76EC031D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5</w:t>
            </w:r>
            <w:r w:rsidRPr="00A7133C">
              <w:rPr>
                <w:sz w:val="14"/>
                <w:szCs w:val="14"/>
              </w:rPr>
              <w:tab/>
              <w:t>Бизнес-идентификационный номер клирингового участника (при наличии).</w:t>
            </w:r>
          </w:p>
          <w:p w14:paraId="57406BD7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6</w:t>
            </w:r>
            <w:r w:rsidRPr="00A7133C">
              <w:rPr>
                <w:sz w:val="14"/>
                <w:szCs w:val="14"/>
              </w:rPr>
              <w:tab/>
              <w:t>Наименование обслуживающей банковской организации,</w:t>
            </w:r>
            <w:r w:rsidRPr="00A7133C">
              <w:rPr>
                <w:sz w:val="14"/>
                <w:szCs w:val="14"/>
              </w:rPr>
              <w:br/>
              <w:t>в которой открыт банковский счет клирингового участника.</w:t>
            </w:r>
          </w:p>
          <w:p w14:paraId="5D75FE21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7</w:t>
            </w:r>
            <w:r w:rsidRPr="00A7133C">
              <w:rPr>
                <w:sz w:val="14"/>
                <w:szCs w:val="14"/>
              </w:rPr>
              <w:tab/>
              <w:t xml:space="preserve">Банковский идентификационный код обслуживающей банковской организации, в которой открыт банковский </w:t>
            </w:r>
            <w:proofErr w:type="gramStart"/>
            <w:r w:rsidRPr="00A7133C">
              <w:rPr>
                <w:sz w:val="14"/>
                <w:szCs w:val="14"/>
              </w:rPr>
              <w:t>счет  клирингового</w:t>
            </w:r>
            <w:proofErr w:type="gramEnd"/>
            <w:r w:rsidRPr="00A7133C">
              <w:rPr>
                <w:sz w:val="14"/>
                <w:szCs w:val="14"/>
              </w:rPr>
              <w:t xml:space="preserve"> участника.</w:t>
            </w:r>
          </w:p>
          <w:p w14:paraId="12A32ED4" w14:textId="77777777"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8</w:t>
            </w:r>
            <w:r w:rsidRPr="00A7133C">
              <w:rPr>
                <w:sz w:val="14"/>
                <w:szCs w:val="14"/>
                <w:vertAlign w:val="superscript"/>
              </w:rPr>
              <w:tab/>
            </w:r>
            <w:r w:rsidRPr="00A7133C">
              <w:rPr>
                <w:sz w:val="14"/>
                <w:szCs w:val="14"/>
              </w:rPr>
              <w:t>Код бенефициара.</w:t>
            </w:r>
          </w:p>
        </w:tc>
      </w:tr>
    </w:tbl>
    <w:p w14:paraId="01A52405" w14:textId="77777777"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первого руководителя]</w:t>
      </w:r>
      <w:r w:rsidRPr="00A7133C">
        <w:tab/>
        <w:t>[подпись]</w:t>
      </w:r>
      <w:r w:rsidRPr="00A7133C">
        <w:tab/>
        <w:t>[Фамилия, инициалы]</w:t>
      </w:r>
    </w:p>
    <w:p w14:paraId="37637336" w14:textId="77777777" w:rsidR="00E65A32" w:rsidRPr="00A7133C" w:rsidRDefault="00E65A32" w:rsidP="00E65A32">
      <w:pPr>
        <w:spacing w:after="120"/>
        <w:jc w:val="both"/>
      </w:pPr>
    </w:p>
    <w:p w14:paraId="7D47BC93" w14:textId="77777777"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главного бухгалтера]</w:t>
      </w:r>
      <w:r w:rsidRPr="00A7133C">
        <w:tab/>
        <w:t>[подпись]</w:t>
      </w:r>
      <w:r w:rsidRPr="00A7133C">
        <w:tab/>
        <w:t>[Фамилия, инициалы]</w:t>
      </w:r>
    </w:p>
    <w:tbl>
      <w:tblPr>
        <w:tblW w:w="0" w:type="auto"/>
        <w:jc w:val="righ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111"/>
      </w:tblGrid>
      <w:tr w:rsidR="00E65A32" w:rsidRPr="00A7133C" w14:paraId="45F00151" w14:textId="77777777" w:rsidTr="00D45133">
        <w:trPr>
          <w:jc w:val="right"/>
        </w:trPr>
        <w:tc>
          <w:tcPr>
            <w:tcW w:w="4111" w:type="dxa"/>
            <w:shd w:val="clear" w:color="auto" w:fill="D0CECE"/>
          </w:tcPr>
          <w:p w14:paraId="441A5687" w14:textId="77777777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lang w:eastAsia="ru-RU"/>
              </w:rPr>
              <w:t>Подписи проверены</w:t>
            </w:r>
          </w:p>
          <w:p w14:paraId="41764E16" w14:textId="77777777"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  <w:p w14:paraId="729E820C" w14:textId="47801FE9"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0174F2">
              <w:rPr>
                <w:sz w:val="14"/>
                <w:szCs w:val="14"/>
                <w:lang w:eastAsia="ru-RU"/>
              </w:rPr>
              <w:t>Клирингового центра</w:t>
            </w:r>
            <w:r w:rsidRPr="00A7133C">
              <w:rPr>
                <w:sz w:val="14"/>
                <w:szCs w:val="14"/>
                <w:lang w:eastAsia="ru-RU"/>
              </w:rPr>
              <w:t xml:space="preserve">, </w:t>
            </w:r>
            <w:r w:rsidRPr="00A7133C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14:paraId="5877D732" w14:textId="3DD1C48C" w:rsidR="00D45133" w:rsidRPr="00746CD2" w:rsidRDefault="00746CD2" w:rsidP="00144059">
      <w:pPr>
        <w:widowControl w:val="0"/>
        <w:jc w:val="center"/>
        <w:rPr>
          <w:lang w:val="en-US"/>
        </w:rPr>
      </w:pPr>
      <w:r>
        <w:rPr>
          <w:b/>
          <w:szCs w:val="18"/>
          <w:lang w:val="en-US"/>
        </w:rPr>
        <w:t>=</w:t>
      </w:r>
    </w:p>
    <w:sectPr w:rsidR="00D45133" w:rsidRPr="00746CD2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46CD2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23:00Z</dcterms:created>
  <dcterms:modified xsi:type="dcterms:W3CDTF">2023-09-04T06:23:00Z</dcterms:modified>
</cp:coreProperties>
</file>